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915" w:type="dxa"/>
        <w:tblInd w:w="-1026" w:type="dxa"/>
        <w:tblLook w:val="04A0"/>
      </w:tblPr>
      <w:tblGrid>
        <w:gridCol w:w="2127"/>
        <w:gridCol w:w="8788"/>
      </w:tblGrid>
      <w:tr w:rsidR="009A1F9F" w:rsidTr="00CA6B91">
        <w:trPr>
          <w:trHeight w:val="1217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1F9F" w:rsidRDefault="00F51C85" w:rsidP="00935E05">
            <w:pPr>
              <w:rPr>
                <w:b/>
              </w:rPr>
            </w:pPr>
            <w:r w:rsidRPr="00F51C85">
              <w:rPr>
                <w:b/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249.8pt;margin-top:344.5pt;width:695.7pt;height:0;rotation:90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" strokeweight="1pt"/>
              </w:pict>
            </w:r>
          </w:p>
          <w:p w:rsidR="00927CC3" w:rsidRPr="00971DBC" w:rsidRDefault="00971DBC" w:rsidP="00935E05">
            <w:r w:rsidRPr="00971DBC">
              <w:t>Coordinador San Severiano – Antonio Jiménez / Coordin</w:t>
            </w:r>
            <w:r w:rsidRPr="00971DBC">
              <w:t>a</w:t>
            </w:r>
            <w:r w:rsidRPr="00971DBC">
              <w:t>dor Virgen del Ca</w:t>
            </w:r>
            <w:r w:rsidRPr="00971DBC">
              <w:t>r</w:t>
            </w:r>
            <w:r w:rsidRPr="00971DBC">
              <w:t>men – Javier Mesuro / Coordinador Las Salinas – José Luis Guerrero</w:t>
            </w:r>
            <w:r w:rsidR="006C2773">
              <w:t xml:space="preserve"> – Carlos Blas Rodríguez</w:t>
            </w:r>
          </w:p>
          <w:p w:rsidR="00971DBC" w:rsidRDefault="00971DBC" w:rsidP="00935E05">
            <w:pPr>
              <w:rPr>
                <w:b/>
              </w:rPr>
            </w:pPr>
          </w:p>
          <w:p w:rsidR="00971DBC" w:rsidRPr="006C2773" w:rsidRDefault="00971DBC" w:rsidP="00935E05">
            <w:pPr>
              <w:rPr>
                <w:b/>
              </w:rPr>
            </w:pPr>
            <w:r w:rsidRPr="006C2773">
              <w:rPr>
                <w:b/>
              </w:rPr>
              <w:t>Ausentes</w:t>
            </w:r>
          </w:p>
          <w:p w:rsidR="006C2773" w:rsidRPr="00971DBC" w:rsidRDefault="006C2773" w:rsidP="00935E05">
            <w:r>
              <w:t>Ninguno</w:t>
            </w:r>
          </w:p>
          <w:p w:rsidR="00927CC3" w:rsidRPr="00927CC3" w:rsidRDefault="00927CC3" w:rsidP="00935E05">
            <w:pPr>
              <w:rPr>
                <w:sz w:val="16"/>
                <w:szCs w:val="16"/>
              </w:rPr>
            </w:pPr>
          </w:p>
          <w:p w:rsidR="003A709C" w:rsidRDefault="003A709C" w:rsidP="009A1F9F">
            <w:pPr>
              <w:rPr>
                <w:b/>
                <w:u w:val="single"/>
              </w:rPr>
            </w:pPr>
          </w:p>
          <w:p w:rsidR="00756719" w:rsidRDefault="00756719" w:rsidP="009A1F9F">
            <w:pPr>
              <w:rPr>
                <w:b/>
                <w:u w:val="single"/>
              </w:rPr>
            </w:pPr>
          </w:p>
          <w:p w:rsidR="009A1F9F" w:rsidRPr="00FA0EA4" w:rsidRDefault="009A1F9F" w:rsidP="00F21B98"/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07704" w:rsidRDefault="00307704" w:rsidP="00F21B98">
            <w:pPr>
              <w:jc w:val="both"/>
              <w:rPr>
                <w:sz w:val="24"/>
                <w:szCs w:val="24"/>
              </w:rPr>
            </w:pPr>
          </w:p>
          <w:p w:rsidR="00F21B98" w:rsidRDefault="0099262F" w:rsidP="00F21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an Fernando, a las 13</w:t>
            </w:r>
            <w:r w:rsidR="00D34262">
              <w:rPr>
                <w:sz w:val="24"/>
                <w:szCs w:val="24"/>
              </w:rPr>
              <w:t>:4</w:t>
            </w:r>
            <w:r w:rsidR="00AC4C3D">
              <w:rPr>
                <w:sz w:val="24"/>
                <w:szCs w:val="24"/>
              </w:rPr>
              <w:t xml:space="preserve">0 horas del </w:t>
            </w:r>
            <w:r w:rsidR="00A54D0E">
              <w:rPr>
                <w:sz w:val="24"/>
                <w:szCs w:val="24"/>
              </w:rPr>
              <w:t xml:space="preserve">jueves </w:t>
            </w:r>
            <w:r w:rsidR="00A827C1">
              <w:rPr>
                <w:sz w:val="24"/>
                <w:szCs w:val="24"/>
              </w:rPr>
              <w:t xml:space="preserve">5 de </w:t>
            </w:r>
            <w:r w:rsidR="00A318A6">
              <w:rPr>
                <w:sz w:val="24"/>
                <w:szCs w:val="24"/>
              </w:rPr>
              <w:t>septiembre</w:t>
            </w:r>
            <w:r w:rsidR="00A827C1">
              <w:rPr>
                <w:sz w:val="24"/>
                <w:szCs w:val="24"/>
              </w:rPr>
              <w:t xml:space="preserve"> </w:t>
            </w:r>
            <w:r w:rsidR="00A318A6">
              <w:rPr>
                <w:sz w:val="24"/>
                <w:szCs w:val="24"/>
              </w:rPr>
              <w:t>de 2019</w:t>
            </w:r>
            <w:r w:rsidR="00F21B98">
              <w:rPr>
                <w:sz w:val="24"/>
                <w:szCs w:val="24"/>
              </w:rPr>
              <w:t xml:space="preserve">, se reúne el </w:t>
            </w:r>
            <w:r w:rsidR="00A827C1">
              <w:rPr>
                <w:sz w:val="24"/>
                <w:szCs w:val="24"/>
              </w:rPr>
              <w:t>Grupo de Trabajo</w:t>
            </w:r>
            <w:r w:rsidR="00B17A92">
              <w:rPr>
                <w:sz w:val="24"/>
                <w:szCs w:val="24"/>
              </w:rPr>
              <w:t xml:space="preserve"> en el IES Las Salinas</w:t>
            </w:r>
            <w:r w:rsidR="000571D0">
              <w:rPr>
                <w:sz w:val="24"/>
                <w:szCs w:val="24"/>
              </w:rPr>
              <w:t>, además del Jefe de Dpto. de Fabricación Mec</w:t>
            </w:r>
            <w:r w:rsidR="000571D0">
              <w:rPr>
                <w:sz w:val="24"/>
                <w:szCs w:val="24"/>
              </w:rPr>
              <w:t>á</w:t>
            </w:r>
            <w:r w:rsidR="000571D0">
              <w:rPr>
                <w:sz w:val="24"/>
                <w:szCs w:val="24"/>
              </w:rPr>
              <w:t>nica</w:t>
            </w:r>
            <w:r w:rsidR="00B17A92">
              <w:rPr>
                <w:sz w:val="24"/>
                <w:szCs w:val="24"/>
              </w:rPr>
              <w:t xml:space="preserve"> </w:t>
            </w:r>
            <w:r w:rsidR="00F21B98">
              <w:rPr>
                <w:sz w:val="24"/>
                <w:szCs w:val="24"/>
              </w:rPr>
              <w:t xml:space="preserve">del IES </w:t>
            </w:r>
            <w:r w:rsidR="000D02F6">
              <w:rPr>
                <w:sz w:val="24"/>
                <w:szCs w:val="24"/>
              </w:rPr>
              <w:t>“</w:t>
            </w:r>
            <w:r w:rsidR="00F21B98">
              <w:rPr>
                <w:sz w:val="24"/>
                <w:szCs w:val="24"/>
              </w:rPr>
              <w:t>Las Salinas</w:t>
            </w:r>
            <w:r w:rsidR="000D02F6">
              <w:rPr>
                <w:sz w:val="24"/>
                <w:szCs w:val="24"/>
              </w:rPr>
              <w:t>”</w:t>
            </w:r>
            <w:r w:rsidR="00A827C1">
              <w:rPr>
                <w:sz w:val="24"/>
                <w:szCs w:val="24"/>
              </w:rPr>
              <w:t xml:space="preserve"> del curso de 2019/20</w:t>
            </w:r>
            <w:r w:rsidR="00F21B98">
              <w:rPr>
                <w:sz w:val="24"/>
                <w:szCs w:val="24"/>
              </w:rPr>
              <w:t>, con el siguien</w:t>
            </w:r>
            <w:r w:rsidR="00B57947">
              <w:rPr>
                <w:sz w:val="24"/>
                <w:szCs w:val="24"/>
              </w:rPr>
              <w:t>te O</w:t>
            </w:r>
            <w:r w:rsidR="00F21B98">
              <w:rPr>
                <w:sz w:val="24"/>
                <w:szCs w:val="24"/>
              </w:rPr>
              <w:t>rden del día.</w:t>
            </w:r>
          </w:p>
          <w:p w:rsidR="0099262F" w:rsidRPr="00D311D7" w:rsidRDefault="0099262F" w:rsidP="00F21B98">
            <w:pPr>
              <w:jc w:val="both"/>
              <w:rPr>
                <w:sz w:val="24"/>
                <w:szCs w:val="24"/>
              </w:rPr>
            </w:pPr>
          </w:p>
          <w:p w:rsidR="00BF1C82" w:rsidRDefault="0099262F" w:rsidP="0057782D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D311D7">
              <w:rPr>
                <w:rFonts w:asciiTheme="minorHAnsi" w:hAnsiTheme="minorHAnsi" w:cstheme="minorBidi"/>
                <w:color w:val="auto"/>
              </w:rPr>
              <w:t xml:space="preserve">1.- </w:t>
            </w:r>
            <w:r w:rsidR="009120BF">
              <w:rPr>
                <w:rFonts w:asciiTheme="minorHAnsi" w:hAnsiTheme="minorHAnsi" w:cstheme="minorBidi"/>
                <w:b/>
                <w:color w:val="auto"/>
                <w:sz w:val="28"/>
                <w:szCs w:val="28"/>
              </w:rPr>
              <w:t xml:space="preserve">Temas a </w:t>
            </w:r>
            <w:r w:rsidR="00A318A6">
              <w:rPr>
                <w:rFonts w:asciiTheme="minorHAnsi" w:hAnsiTheme="minorHAnsi" w:cstheme="minorBidi"/>
                <w:b/>
                <w:color w:val="auto"/>
                <w:sz w:val="28"/>
                <w:szCs w:val="28"/>
              </w:rPr>
              <w:t>tratar</w:t>
            </w:r>
            <w:r w:rsidR="00A318A6" w:rsidRPr="00D311D7">
              <w:rPr>
                <w:rFonts w:asciiTheme="minorHAnsi" w:hAnsiTheme="minorHAnsi" w:cstheme="minorBidi"/>
                <w:color w:val="auto"/>
              </w:rPr>
              <w:t>:</w:t>
            </w:r>
          </w:p>
          <w:p w:rsidR="009120BF" w:rsidRPr="00D311D7" w:rsidRDefault="009120BF" w:rsidP="0057782D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971DBC" w:rsidRPr="006C2773" w:rsidRDefault="00971DBC" w:rsidP="00971DBC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 w:rsidRPr="006C2773">
              <w:rPr>
                <w:sz w:val="24"/>
                <w:szCs w:val="24"/>
              </w:rPr>
              <w:t xml:space="preserve">Cambios módulos de primero en Dual. Sólo SAN además de TCC y Mecanizado. </w:t>
            </w:r>
          </w:p>
          <w:p w:rsidR="00971DBC" w:rsidRPr="006C2773" w:rsidRDefault="00971DBC" w:rsidP="00971DBC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 w:rsidRPr="006C2773">
              <w:rPr>
                <w:sz w:val="24"/>
                <w:szCs w:val="24"/>
              </w:rPr>
              <w:t>Segundo Curso. Sólo SAP y MONTAJE. Hay que realizar las actividades de mont</w:t>
            </w:r>
            <w:r w:rsidRPr="006C2773">
              <w:rPr>
                <w:sz w:val="24"/>
                <w:szCs w:val="24"/>
              </w:rPr>
              <w:t>a</w:t>
            </w:r>
            <w:r w:rsidRPr="006C2773">
              <w:rPr>
                <w:sz w:val="24"/>
                <w:szCs w:val="24"/>
              </w:rPr>
              <w:t>je. Ver actividades SAP</w:t>
            </w:r>
          </w:p>
          <w:p w:rsidR="00971DBC" w:rsidRPr="006C2773" w:rsidRDefault="00971DBC" w:rsidP="00971DBC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 w:rsidRPr="006C2773">
              <w:rPr>
                <w:sz w:val="24"/>
                <w:szCs w:val="24"/>
              </w:rPr>
              <w:t>Se ha modificado el libro de actividades para la empresa. POSIBILIDAD DE EXCEL PARA LA EMPRESA. Romero Puerto y EQM prefieren dicho formato.</w:t>
            </w:r>
          </w:p>
          <w:p w:rsidR="00971DBC" w:rsidRPr="006C2773" w:rsidRDefault="00971DBC" w:rsidP="00971DBC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 w:rsidRPr="006C2773">
              <w:rPr>
                <w:sz w:val="24"/>
                <w:szCs w:val="24"/>
              </w:rPr>
              <w:t>El seguimiento diario del alumnado por medio de GOOGLE DRIVE. Más fácil para el seguimiento, realizado en EXCEL</w:t>
            </w:r>
          </w:p>
          <w:p w:rsidR="00971DBC" w:rsidRPr="006C2773" w:rsidRDefault="00971DBC" w:rsidP="00971DBC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 w:rsidRPr="006C2773">
              <w:rPr>
                <w:sz w:val="24"/>
                <w:szCs w:val="24"/>
              </w:rPr>
              <w:t>FECHAS DE INICIO DEL PRIMER CURSO...... 19/02/2020 modificar cuestión del número de horas en la empresa. El contrato se puede prolongar en junio. A N</w:t>
            </w:r>
            <w:r w:rsidRPr="006C2773">
              <w:rPr>
                <w:sz w:val="24"/>
                <w:szCs w:val="24"/>
              </w:rPr>
              <w:t>a</w:t>
            </w:r>
            <w:r w:rsidRPr="006C2773">
              <w:rPr>
                <w:sz w:val="24"/>
                <w:szCs w:val="24"/>
              </w:rPr>
              <w:t>vantia decidir fecha de seguimiento y enviarlas</w:t>
            </w:r>
          </w:p>
          <w:p w:rsidR="00971DBC" w:rsidRPr="006C2773" w:rsidRDefault="00971DBC" w:rsidP="00971DBC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 w:rsidRPr="006C2773">
              <w:rPr>
                <w:sz w:val="24"/>
                <w:szCs w:val="24"/>
              </w:rPr>
              <w:t>FECHA DE INICIO DE SEGUNDO CURSO… 21/10/2019</w:t>
            </w:r>
          </w:p>
          <w:p w:rsidR="007003CF" w:rsidRPr="006C2773" w:rsidRDefault="00971DBC" w:rsidP="00316161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</w:rPr>
            </w:pPr>
            <w:r w:rsidRPr="006C2773">
              <w:rPr>
                <w:sz w:val="24"/>
                <w:szCs w:val="24"/>
              </w:rPr>
              <w:t>¿La inclusión de la FCT en el convenio de colaboración?</w:t>
            </w:r>
          </w:p>
          <w:p w:rsidR="000D02F6" w:rsidRDefault="000D02F6" w:rsidP="00F21B98">
            <w:pPr>
              <w:jc w:val="both"/>
              <w:rPr>
                <w:sz w:val="24"/>
                <w:szCs w:val="24"/>
              </w:rPr>
            </w:pPr>
          </w:p>
          <w:p w:rsidR="005E2E20" w:rsidRDefault="005E2E20" w:rsidP="00F21B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4.- </w:t>
            </w:r>
            <w:r w:rsidRPr="000D02F6">
              <w:rPr>
                <w:b/>
                <w:sz w:val="28"/>
                <w:szCs w:val="28"/>
              </w:rPr>
              <w:t>Ruegos y preguntas:</w:t>
            </w:r>
          </w:p>
          <w:p w:rsidR="00741174" w:rsidRDefault="00741174" w:rsidP="00F21B98">
            <w:pPr>
              <w:jc w:val="both"/>
              <w:rPr>
                <w:sz w:val="24"/>
                <w:szCs w:val="24"/>
              </w:rPr>
            </w:pPr>
          </w:p>
          <w:p w:rsidR="002A3549" w:rsidRDefault="00F21B98" w:rsidP="00A54D0E">
            <w:pPr>
              <w:tabs>
                <w:tab w:val="right" w:leader="do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 más </w:t>
            </w:r>
            <w:r w:rsidR="00CF7CA1">
              <w:rPr>
                <w:sz w:val="24"/>
                <w:szCs w:val="24"/>
              </w:rPr>
              <w:t xml:space="preserve">asuntos </w:t>
            </w:r>
            <w:r>
              <w:rPr>
                <w:sz w:val="24"/>
                <w:szCs w:val="24"/>
              </w:rPr>
              <w:t>que tratar, se lev</w:t>
            </w:r>
            <w:r w:rsidR="00927CC3">
              <w:rPr>
                <w:sz w:val="24"/>
                <w:szCs w:val="24"/>
              </w:rPr>
              <w:t>anta la sesión</w:t>
            </w:r>
            <w:r w:rsidR="002A3549">
              <w:rPr>
                <w:sz w:val="24"/>
                <w:szCs w:val="24"/>
              </w:rPr>
              <w:t>.</w:t>
            </w:r>
          </w:p>
          <w:p w:rsidR="00F21B98" w:rsidRPr="002A3549" w:rsidRDefault="00F51C85" w:rsidP="002A3549">
            <w:pPr>
              <w:tabs>
                <w:tab w:val="right" w:pos="7797"/>
              </w:tabs>
              <w:rPr>
                <w:b/>
                <w:sz w:val="24"/>
                <w:szCs w:val="24"/>
              </w:rPr>
            </w:pPr>
            <w:r w:rsidRPr="00F51C85">
              <w:rPr>
                <w:b/>
                <w:noProof/>
                <w:sz w:val="24"/>
                <w:szCs w:val="24"/>
                <w:lang w:eastAsia="es-ES"/>
              </w:rPr>
              <w:pict>
                <v:shape id="AutoShape 12" o:spid="_x0000_s1027" type="#_x0000_t32" style="position:absolute;margin-left:-5.85pt;margin-top:-64.65pt;width:0;height:776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7w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"/>
              </w:pict>
            </w:r>
            <w:r w:rsidR="005073FF">
              <w:rPr>
                <w:b/>
                <w:sz w:val="24"/>
                <w:szCs w:val="24"/>
              </w:rPr>
              <w:t>Coordinador Dual San Severiano</w:t>
            </w:r>
            <w:r w:rsidR="002A3549" w:rsidRPr="002A3549">
              <w:rPr>
                <w:b/>
                <w:sz w:val="24"/>
                <w:szCs w:val="24"/>
              </w:rPr>
              <w:t xml:space="preserve">   </w:t>
            </w:r>
            <w:r w:rsidR="00F21B98" w:rsidRPr="002A3549">
              <w:rPr>
                <w:b/>
                <w:sz w:val="24"/>
                <w:szCs w:val="24"/>
              </w:rPr>
              <w:t xml:space="preserve">        </w:t>
            </w:r>
            <w:r w:rsidR="005073FF">
              <w:rPr>
                <w:b/>
                <w:sz w:val="24"/>
                <w:szCs w:val="24"/>
              </w:rPr>
              <w:t xml:space="preserve">                  </w:t>
            </w:r>
            <w:r w:rsidR="00F21B98" w:rsidRPr="002A3549">
              <w:rPr>
                <w:b/>
                <w:sz w:val="24"/>
                <w:szCs w:val="24"/>
              </w:rPr>
              <w:t xml:space="preserve"> </w:t>
            </w:r>
            <w:r w:rsidR="005073FF">
              <w:rPr>
                <w:b/>
                <w:sz w:val="24"/>
                <w:szCs w:val="24"/>
              </w:rPr>
              <w:t>Coordinador Dual Virgen del Carmen</w:t>
            </w:r>
          </w:p>
          <w:p w:rsidR="00F21B98" w:rsidRDefault="005073FF" w:rsidP="00F21B98">
            <w:pPr>
              <w:tabs>
                <w:tab w:val="center" w:pos="3686"/>
                <w:tab w:val="right" w:pos="7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Proyecto I                            </w:t>
            </w:r>
            <w:r w:rsidR="00A318A6">
              <w:rPr>
                <w:sz w:val="24"/>
                <w:szCs w:val="24"/>
              </w:rPr>
              <w:t>Proyecto</w:t>
            </w:r>
          </w:p>
          <w:p w:rsidR="006402FF" w:rsidRDefault="006402FF" w:rsidP="00F21B98">
            <w:pPr>
              <w:tabs>
                <w:tab w:val="center" w:pos="3686"/>
                <w:tab w:val="right" w:pos="7371"/>
              </w:tabs>
              <w:rPr>
                <w:sz w:val="24"/>
                <w:szCs w:val="24"/>
              </w:rPr>
            </w:pPr>
          </w:p>
          <w:p w:rsidR="002B08D9" w:rsidRDefault="00B57947" w:rsidP="00F21B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do.</w:t>
            </w:r>
            <w:r w:rsidR="002A3549">
              <w:rPr>
                <w:i/>
                <w:sz w:val="24"/>
                <w:szCs w:val="24"/>
              </w:rPr>
              <w:t xml:space="preserve">: </w:t>
            </w:r>
            <w:r w:rsidR="005073FF">
              <w:rPr>
                <w:i/>
                <w:sz w:val="24"/>
                <w:szCs w:val="24"/>
              </w:rPr>
              <w:t>Antonio Jiménez Reguera</w:t>
            </w:r>
            <w:r w:rsidR="00F21B98" w:rsidRPr="002A3549">
              <w:rPr>
                <w:i/>
                <w:sz w:val="24"/>
                <w:szCs w:val="24"/>
              </w:rPr>
              <w:t xml:space="preserve">                       </w:t>
            </w:r>
            <w:r w:rsidR="005073FF">
              <w:rPr>
                <w:i/>
                <w:sz w:val="24"/>
                <w:szCs w:val="24"/>
              </w:rPr>
              <w:t xml:space="preserve">       Fdo.: </w:t>
            </w:r>
            <w:r w:rsidR="00A318A6">
              <w:rPr>
                <w:i/>
                <w:sz w:val="24"/>
                <w:szCs w:val="24"/>
              </w:rPr>
              <w:t>Andrés</w:t>
            </w:r>
            <w:r w:rsidR="005073FF">
              <w:rPr>
                <w:i/>
                <w:sz w:val="24"/>
                <w:szCs w:val="24"/>
              </w:rPr>
              <w:t xml:space="preserve"> Cano    Fdo.: Javier Mesuro</w:t>
            </w:r>
          </w:p>
          <w:p w:rsidR="006402FF" w:rsidRDefault="005073FF" w:rsidP="00F21B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6402FF" w:rsidRPr="002A3549" w:rsidRDefault="006402FF" w:rsidP="00F21B98">
            <w:pPr>
              <w:rPr>
                <w:i/>
                <w:sz w:val="24"/>
                <w:szCs w:val="24"/>
              </w:rPr>
            </w:pPr>
          </w:p>
          <w:p w:rsidR="002A3549" w:rsidRDefault="002A3549" w:rsidP="00F21B98">
            <w:pPr>
              <w:rPr>
                <w:sz w:val="24"/>
                <w:szCs w:val="24"/>
              </w:rPr>
            </w:pPr>
          </w:p>
          <w:p w:rsidR="002A3549" w:rsidRDefault="005073FF" w:rsidP="00F21B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ual Las Salinas</w:t>
            </w:r>
            <w:r w:rsidR="002A3549" w:rsidRPr="002A3549">
              <w:rPr>
                <w:b/>
                <w:sz w:val="24"/>
                <w:szCs w:val="24"/>
              </w:rPr>
              <w:t xml:space="preserve">      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6402FF">
              <w:rPr>
                <w:b/>
                <w:sz w:val="24"/>
                <w:szCs w:val="24"/>
              </w:rPr>
              <w:t xml:space="preserve">  </w:t>
            </w:r>
            <w:r w:rsidR="002A3549" w:rsidRPr="002A3549">
              <w:rPr>
                <w:b/>
                <w:sz w:val="24"/>
                <w:szCs w:val="24"/>
              </w:rPr>
              <w:t xml:space="preserve">   </w:t>
            </w:r>
            <w:r w:rsidR="008D71E5">
              <w:rPr>
                <w:b/>
                <w:sz w:val="24"/>
                <w:szCs w:val="24"/>
              </w:rPr>
              <w:t>Profesor</w:t>
            </w:r>
            <w:r w:rsidR="002A3549" w:rsidRPr="002A35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rlos Blas Rodríguez</w:t>
            </w:r>
          </w:p>
          <w:p w:rsidR="006402FF" w:rsidRDefault="005073FF" w:rsidP="00F21B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6402FF" w:rsidRDefault="006402FF" w:rsidP="00F21B98">
            <w:pPr>
              <w:rPr>
                <w:b/>
                <w:sz w:val="24"/>
                <w:szCs w:val="24"/>
              </w:rPr>
            </w:pPr>
          </w:p>
          <w:p w:rsidR="002D6D6C" w:rsidRPr="00F135CA" w:rsidRDefault="005073FF" w:rsidP="009A1F9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do.: </w:t>
            </w:r>
            <w:r w:rsidRPr="002A3549">
              <w:rPr>
                <w:i/>
                <w:sz w:val="24"/>
                <w:szCs w:val="24"/>
              </w:rPr>
              <w:t xml:space="preserve">José Luis Guerrero Sánchez                       </w:t>
            </w:r>
            <w:r>
              <w:rPr>
                <w:i/>
                <w:sz w:val="24"/>
                <w:szCs w:val="24"/>
              </w:rPr>
              <w:t xml:space="preserve">                         Fdo.:  Carlos Blas Rodríguez</w:t>
            </w:r>
            <w:r w:rsidRPr="00F135CA">
              <w:rPr>
                <w:sz w:val="24"/>
                <w:szCs w:val="24"/>
              </w:rPr>
              <w:t xml:space="preserve"> </w:t>
            </w:r>
          </w:p>
        </w:tc>
      </w:tr>
    </w:tbl>
    <w:p w:rsidR="0098022F" w:rsidRDefault="0098022F" w:rsidP="00BF1C82">
      <w:bookmarkStart w:id="0" w:name="_GoBack"/>
      <w:bookmarkEnd w:id="0"/>
    </w:p>
    <w:sectPr w:rsidR="0098022F" w:rsidSect="000B718C">
      <w:headerReference w:type="default" r:id="rId8"/>
      <w:pgSz w:w="11906" w:h="16838" w:code="9"/>
      <w:pgMar w:top="1418" w:right="1021" w:bottom="1021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704" w:rsidRDefault="00894704" w:rsidP="000A4030">
      <w:pPr>
        <w:spacing w:after="0" w:line="240" w:lineRule="auto"/>
      </w:pPr>
      <w:r>
        <w:separator/>
      </w:r>
    </w:p>
  </w:endnote>
  <w:endnote w:type="continuationSeparator" w:id="0">
    <w:p w:rsidR="00894704" w:rsidRDefault="00894704" w:rsidP="000A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704" w:rsidRDefault="00894704" w:rsidP="000A4030">
      <w:pPr>
        <w:spacing w:after="0" w:line="240" w:lineRule="auto"/>
      </w:pPr>
      <w:r>
        <w:separator/>
      </w:r>
    </w:p>
  </w:footnote>
  <w:footnote w:type="continuationSeparator" w:id="0">
    <w:p w:rsidR="00894704" w:rsidRDefault="00894704" w:rsidP="000A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A1" w:rsidRDefault="003817B6" w:rsidP="00A928F2">
    <w:pPr>
      <w:pStyle w:val="Encabezado"/>
    </w:pPr>
    <w:r w:rsidRPr="003817B6">
      <w:rPr>
        <w:noProof/>
        <w:lang w:val="es-ES_tradnl" w:eastAsia="es-ES_tradnl"/>
      </w:rPr>
      <w:drawing>
        <wp:inline distT="0" distB="0" distL="0" distR="0">
          <wp:extent cx="1372402" cy="5238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79" cy="532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1C85" w:rsidRPr="00F51C85">
      <w:rPr>
        <w:noProof/>
        <w:lang w:eastAsia="es-ES"/>
      </w:rPr>
      <w:pict>
        <v:group id="Group 1" o:spid="_x0000_s6145" style="position:absolute;margin-left:-234.3pt;margin-top:-17pt;width:738.5pt;height:54.05pt;z-index:251658240;mso-position-horizontal-relative:text;mso-position-vertical-relative:text" coordorigin="731,380" coordsize="15237,14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4QklNA+0AAAAAABAASAAAAAEAAgBI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HkAAAAAFJnaHRsb25nAAABf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ThCSU0EDAAAAAAPjAAAAAEAAAB+&#10;AAAAoAAAAXwAAO2AAAAPcAAYAAH/2P/tAAxBZG9iZV9DTQAC/+4ADkFkb2JlAGSAAAAAAf/bAIQA&#10;DAgICAkIDAkJDBELCgsRFQ8MDA8VGBMTFRMTGBEMDAwMDAwRDAwMDAwMDAwMDAwMDAwMDAwMDAwM&#10;DAwMDAwMDAENCwsNDg0QDg4QFA4ODhQUDg4ODhQRDAwMDAwREQwMDAwMDBEMDAwMDAwMDAwMDAwM&#10;DAwMDAwMDAwMDAwMDAwM/8AAEQgAoAB+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Dw/eHBhY2tldCBlbmQ9J3cn&#10;Pz7/2wBDAAIBAQIBAQICAgICAgICAwUDAwMDAwYEBAMFBwYHBwcGBwcICQsJCAgKCAcHCg0KCgsM&#10;DAwMBwkODw0MDgsMDAz/2wBDAQICAgMDAwYDAwYMCAcIDAwMDAwMDAwMDAwMDAwMDAwMDAwMDAwM&#10;DAwMDAwMDAwMDAwMDAwMDAwMDAwMDAwMDAz/wAARCAHhAX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H/9lQSwMECgAAAAAAAAAhAAd7Z/2ldQAApXUAABQAAABkcnMvbWVkaWEvaW1h&#10;Z2UzLnBuZ4lQTkcNChoKAAAADUlIRFIAAANSAAACNwgGAAAAkWhqWgAAABl0RVh0U29mdHdhcmUA&#10;QWRvYmUgSW1hZ2VSZWFkeXHJZTwAAAMgaVRYdFhNTDpjb20uYWRvYmUueG1wAAAAAA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">
          <v:group id="Group 2" o:spid="_x0000_s6149" style="position:absolute;left:731;top:380;width:2640;height:1417" coordorigin="410,380" coordsize="2640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6151" type="#_x0000_t75" alt="logo-junta" style="position:absolute;left:410;top:380;width:1391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">
              <v:imagedata r:id="rId2" o:title="logo-junta"/>
            </v:shape>
            <v:shape id="Picture 4" o:spid="_x0000_s6150" type="#_x0000_t75" style="position:absolute;left:2033;top:537;width:1017;height:8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">
              <v:imagedata r:id="rId3" o:title="" croptop="19626f" cropbottom="12791f" cropleft="7663f" cropright="5190f"/>
            </v:shape>
          </v:group>
          <v:group id="Group 5" o:spid="_x0000_s6146" style="position:absolute;left:11291;top:594;width:4677;height:1112" coordorigin="6790,620" coordsize="4677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irc_mi" o:spid="_x0000_s6148" type="#_x0000_t75" alt="ministeriocultura" style="position:absolute;left:6790;top:620;width:3137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">
              <v:imagedata r:id="rId4" o:title="ministeriocultura" croptop="22105f" cropbottom="21930f" cropleft="3555f" cropright="3643f"/>
            </v:shape>
            <v:shape id="irc_mi" o:spid="_x0000_s6147" type="#_x0000_t75" alt="FSE_vertical_color (PANTONE)" style="position:absolute;left:10037;top:620;width:1430;height:1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">
              <v:imagedata r:id="rId5" o:title="FSE_vertical_color (PANTONE)"/>
            </v:shape>
          </v:group>
        </v:group>
      </w:pict>
    </w:r>
  </w:p>
  <w:p w:rsidR="00CF7CA1" w:rsidRDefault="00CF7C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14E"/>
    <w:multiLevelType w:val="hybridMultilevel"/>
    <w:tmpl w:val="1A046A64"/>
    <w:lvl w:ilvl="0" w:tplc="DF5EB64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95113"/>
    <w:multiLevelType w:val="hybridMultilevel"/>
    <w:tmpl w:val="ABF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82A47"/>
    <w:multiLevelType w:val="hybridMultilevel"/>
    <w:tmpl w:val="02B8CD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A73"/>
    <w:multiLevelType w:val="hybridMultilevel"/>
    <w:tmpl w:val="2C1800E0"/>
    <w:lvl w:ilvl="0" w:tplc="9B2C8CA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272DA"/>
    <w:multiLevelType w:val="hybridMultilevel"/>
    <w:tmpl w:val="E626D8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06B40"/>
    <w:multiLevelType w:val="hybridMultilevel"/>
    <w:tmpl w:val="5574C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4042"/>
    <w:multiLevelType w:val="hybridMultilevel"/>
    <w:tmpl w:val="DE40D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2044"/>
    <w:multiLevelType w:val="hybridMultilevel"/>
    <w:tmpl w:val="0C3CBA3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026933"/>
    <w:multiLevelType w:val="hybridMultilevel"/>
    <w:tmpl w:val="35CC3CEE"/>
    <w:lvl w:ilvl="0" w:tplc="9B2C8CA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E67E84"/>
    <w:multiLevelType w:val="hybridMultilevel"/>
    <w:tmpl w:val="9BB4F93C"/>
    <w:lvl w:ilvl="0" w:tplc="9B2C8C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011F0"/>
    <w:multiLevelType w:val="hybridMultilevel"/>
    <w:tmpl w:val="93E2E1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D6825"/>
    <w:multiLevelType w:val="hybridMultilevel"/>
    <w:tmpl w:val="47E69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E3709"/>
    <w:multiLevelType w:val="hybridMultilevel"/>
    <w:tmpl w:val="DB0257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B34DE"/>
    <w:multiLevelType w:val="hybridMultilevel"/>
    <w:tmpl w:val="D474DD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C06CC"/>
    <w:multiLevelType w:val="hybridMultilevel"/>
    <w:tmpl w:val="D7A69F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C02C7"/>
    <w:multiLevelType w:val="hybridMultilevel"/>
    <w:tmpl w:val="9CF00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73DD"/>
    <w:multiLevelType w:val="hybridMultilevel"/>
    <w:tmpl w:val="7466E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71464"/>
    <w:multiLevelType w:val="hybridMultilevel"/>
    <w:tmpl w:val="E3B4112E"/>
    <w:lvl w:ilvl="0" w:tplc="AD669E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6B5C6C88"/>
    <w:multiLevelType w:val="hybridMultilevel"/>
    <w:tmpl w:val="D602CCC2"/>
    <w:lvl w:ilvl="0" w:tplc="9B2C8C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475B1"/>
    <w:multiLevelType w:val="hybridMultilevel"/>
    <w:tmpl w:val="9768DE26"/>
    <w:lvl w:ilvl="0" w:tplc="9B2C8CA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FE7332"/>
    <w:multiLevelType w:val="hybridMultilevel"/>
    <w:tmpl w:val="2C0E71B8"/>
    <w:lvl w:ilvl="0" w:tplc="9B2C8CA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  <w:num w:numId="14">
    <w:abstractNumId w:val="18"/>
  </w:num>
  <w:num w:numId="15">
    <w:abstractNumId w:val="20"/>
  </w:num>
  <w:num w:numId="16">
    <w:abstractNumId w:val="8"/>
  </w:num>
  <w:num w:numId="17">
    <w:abstractNumId w:val="19"/>
  </w:num>
  <w:num w:numId="18">
    <w:abstractNumId w:val="4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A4030"/>
    <w:rsid w:val="00010C9D"/>
    <w:rsid w:val="000441B9"/>
    <w:rsid w:val="00047EFB"/>
    <w:rsid w:val="00052650"/>
    <w:rsid w:val="000571D0"/>
    <w:rsid w:val="000A30C1"/>
    <w:rsid w:val="000A4030"/>
    <w:rsid w:val="000B718C"/>
    <w:rsid w:val="000C5F57"/>
    <w:rsid w:val="000D02F6"/>
    <w:rsid w:val="000E51C1"/>
    <w:rsid w:val="00154BE8"/>
    <w:rsid w:val="001700D2"/>
    <w:rsid w:val="001847CF"/>
    <w:rsid w:val="001C1501"/>
    <w:rsid w:val="001E69CA"/>
    <w:rsid w:val="002749EC"/>
    <w:rsid w:val="002A3549"/>
    <w:rsid w:val="002A6779"/>
    <w:rsid w:val="002B08D9"/>
    <w:rsid w:val="002D2FCF"/>
    <w:rsid w:val="002D6D6C"/>
    <w:rsid w:val="002E6D1C"/>
    <w:rsid w:val="002F7468"/>
    <w:rsid w:val="00306E54"/>
    <w:rsid w:val="00307704"/>
    <w:rsid w:val="00316161"/>
    <w:rsid w:val="00323BE3"/>
    <w:rsid w:val="00335433"/>
    <w:rsid w:val="00362A4E"/>
    <w:rsid w:val="003803C6"/>
    <w:rsid w:val="003810A2"/>
    <w:rsid w:val="003817B6"/>
    <w:rsid w:val="003958BD"/>
    <w:rsid w:val="003A1469"/>
    <w:rsid w:val="003A250C"/>
    <w:rsid w:val="003A5A73"/>
    <w:rsid w:val="003A709C"/>
    <w:rsid w:val="004219B2"/>
    <w:rsid w:val="00426779"/>
    <w:rsid w:val="00447CEE"/>
    <w:rsid w:val="0045477A"/>
    <w:rsid w:val="004557D3"/>
    <w:rsid w:val="0046683A"/>
    <w:rsid w:val="004B44CA"/>
    <w:rsid w:val="004D2260"/>
    <w:rsid w:val="004D64CA"/>
    <w:rsid w:val="004F6B84"/>
    <w:rsid w:val="005073FF"/>
    <w:rsid w:val="00537CAF"/>
    <w:rsid w:val="0054328F"/>
    <w:rsid w:val="0054793E"/>
    <w:rsid w:val="00554339"/>
    <w:rsid w:val="005706CB"/>
    <w:rsid w:val="00574EFA"/>
    <w:rsid w:val="0057782D"/>
    <w:rsid w:val="0058128C"/>
    <w:rsid w:val="005916C9"/>
    <w:rsid w:val="00593ADD"/>
    <w:rsid w:val="005B617D"/>
    <w:rsid w:val="005D6D60"/>
    <w:rsid w:val="005E2E20"/>
    <w:rsid w:val="005E362E"/>
    <w:rsid w:val="005F6D35"/>
    <w:rsid w:val="00606916"/>
    <w:rsid w:val="0061138B"/>
    <w:rsid w:val="006402FF"/>
    <w:rsid w:val="00641900"/>
    <w:rsid w:val="00666136"/>
    <w:rsid w:val="006749AB"/>
    <w:rsid w:val="006857BF"/>
    <w:rsid w:val="00690B41"/>
    <w:rsid w:val="006C2773"/>
    <w:rsid w:val="006E523E"/>
    <w:rsid w:val="007003CF"/>
    <w:rsid w:val="00741174"/>
    <w:rsid w:val="00741A65"/>
    <w:rsid w:val="00756719"/>
    <w:rsid w:val="007610A2"/>
    <w:rsid w:val="007855CB"/>
    <w:rsid w:val="007910C4"/>
    <w:rsid w:val="007B6F82"/>
    <w:rsid w:val="007B7DEE"/>
    <w:rsid w:val="007E3FFB"/>
    <w:rsid w:val="008062FA"/>
    <w:rsid w:val="00810BD0"/>
    <w:rsid w:val="00841036"/>
    <w:rsid w:val="00850F3E"/>
    <w:rsid w:val="00855CAF"/>
    <w:rsid w:val="0086567D"/>
    <w:rsid w:val="008723E2"/>
    <w:rsid w:val="00894704"/>
    <w:rsid w:val="008A0068"/>
    <w:rsid w:val="008B5BD1"/>
    <w:rsid w:val="008B7C54"/>
    <w:rsid w:val="008D71E5"/>
    <w:rsid w:val="008F2877"/>
    <w:rsid w:val="009120BF"/>
    <w:rsid w:val="00912633"/>
    <w:rsid w:val="00927CC3"/>
    <w:rsid w:val="00935E05"/>
    <w:rsid w:val="00946C65"/>
    <w:rsid w:val="0096065E"/>
    <w:rsid w:val="00971DBC"/>
    <w:rsid w:val="0098022F"/>
    <w:rsid w:val="0098681B"/>
    <w:rsid w:val="0099262F"/>
    <w:rsid w:val="009A1F65"/>
    <w:rsid w:val="009A1F9F"/>
    <w:rsid w:val="009B6A23"/>
    <w:rsid w:val="009D0502"/>
    <w:rsid w:val="009D061F"/>
    <w:rsid w:val="009E2C2D"/>
    <w:rsid w:val="009F1740"/>
    <w:rsid w:val="00A17D6D"/>
    <w:rsid w:val="00A30C07"/>
    <w:rsid w:val="00A30FB7"/>
    <w:rsid w:val="00A318A6"/>
    <w:rsid w:val="00A436F2"/>
    <w:rsid w:val="00A545D9"/>
    <w:rsid w:val="00A54D0E"/>
    <w:rsid w:val="00A75567"/>
    <w:rsid w:val="00A827C1"/>
    <w:rsid w:val="00A84C14"/>
    <w:rsid w:val="00A928F2"/>
    <w:rsid w:val="00AA5696"/>
    <w:rsid w:val="00AC4C3D"/>
    <w:rsid w:val="00AD051B"/>
    <w:rsid w:val="00B0056A"/>
    <w:rsid w:val="00B11CA6"/>
    <w:rsid w:val="00B17327"/>
    <w:rsid w:val="00B17A92"/>
    <w:rsid w:val="00B24E9D"/>
    <w:rsid w:val="00B57947"/>
    <w:rsid w:val="00B80C14"/>
    <w:rsid w:val="00BA06B6"/>
    <w:rsid w:val="00BA393A"/>
    <w:rsid w:val="00BC1689"/>
    <w:rsid w:val="00BE2B90"/>
    <w:rsid w:val="00BF1C82"/>
    <w:rsid w:val="00BF50B7"/>
    <w:rsid w:val="00C33399"/>
    <w:rsid w:val="00C357F0"/>
    <w:rsid w:val="00C36C64"/>
    <w:rsid w:val="00C55C3E"/>
    <w:rsid w:val="00C64D9A"/>
    <w:rsid w:val="00C77CFA"/>
    <w:rsid w:val="00C8020C"/>
    <w:rsid w:val="00C90D49"/>
    <w:rsid w:val="00C93AB0"/>
    <w:rsid w:val="00CA4558"/>
    <w:rsid w:val="00CA6B91"/>
    <w:rsid w:val="00CB19AE"/>
    <w:rsid w:val="00CB3F87"/>
    <w:rsid w:val="00CC6199"/>
    <w:rsid w:val="00CE0206"/>
    <w:rsid w:val="00CE516B"/>
    <w:rsid w:val="00CF2AC3"/>
    <w:rsid w:val="00CF7CA1"/>
    <w:rsid w:val="00D311D7"/>
    <w:rsid w:val="00D34262"/>
    <w:rsid w:val="00D45BB4"/>
    <w:rsid w:val="00D853D6"/>
    <w:rsid w:val="00D96A79"/>
    <w:rsid w:val="00DB01A8"/>
    <w:rsid w:val="00DD6842"/>
    <w:rsid w:val="00E2676E"/>
    <w:rsid w:val="00E352F3"/>
    <w:rsid w:val="00E51B16"/>
    <w:rsid w:val="00E935A0"/>
    <w:rsid w:val="00EA6178"/>
    <w:rsid w:val="00EB298E"/>
    <w:rsid w:val="00EE4075"/>
    <w:rsid w:val="00F1187C"/>
    <w:rsid w:val="00F135CA"/>
    <w:rsid w:val="00F21B98"/>
    <w:rsid w:val="00F32CF6"/>
    <w:rsid w:val="00F42B63"/>
    <w:rsid w:val="00F51C85"/>
    <w:rsid w:val="00F64EA5"/>
    <w:rsid w:val="00F97951"/>
    <w:rsid w:val="00FA0EA4"/>
    <w:rsid w:val="00FB31E3"/>
    <w:rsid w:val="00FB63AC"/>
    <w:rsid w:val="00FB6CF3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2"/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4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4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030"/>
  </w:style>
  <w:style w:type="paragraph" w:styleId="Piedepgina">
    <w:name w:val="footer"/>
    <w:basedOn w:val="Normal"/>
    <w:link w:val="PiedepginaCar"/>
    <w:uiPriority w:val="99"/>
    <w:semiHidden/>
    <w:unhideWhenUsed/>
    <w:rsid w:val="000A4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4030"/>
  </w:style>
  <w:style w:type="paragraph" w:styleId="Prrafodelista">
    <w:name w:val="List Paragraph"/>
    <w:basedOn w:val="Normal"/>
    <w:uiPriority w:val="34"/>
    <w:qFormat/>
    <w:rsid w:val="00F135CA"/>
    <w:pPr>
      <w:ind w:left="720"/>
      <w:contextualSpacing/>
    </w:pPr>
  </w:style>
  <w:style w:type="paragraph" w:customStyle="1" w:styleId="Default">
    <w:name w:val="Default"/>
    <w:rsid w:val="00577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0746-1507-40AD-BC45-25DEB86E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ose Luis GS</cp:lastModifiedBy>
  <cp:revision>2</cp:revision>
  <cp:lastPrinted>2019-01-30T17:55:00Z</cp:lastPrinted>
  <dcterms:created xsi:type="dcterms:W3CDTF">2020-02-11T10:27:00Z</dcterms:created>
  <dcterms:modified xsi:type="dcterms:W3CDTF">2020-02-11T10:27:00Z</dcterms:modified>
</cp:coreProperties>
</file>